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EB71" w14:textId="77777777" w:rsidR="0070244C" w:rsidRDefault="0070244C" w:rsidP="008D1D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CC835" w14:textId="77777777" w:rsidR="0070244C" w:rsidRDefault="0070244C" w:rsidP="008D1D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D8BF0" w14:textId="343B8CD2" w:rsidR="001C75AC" w:rsidRPr="007B0093" w:rsidRDefault="007B0093" w:rsidP="007B00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0093">
        <w:rPr>
          <w:b/>
          <w:bCs/>
          <w:noProof/>
        </w:rPr>
        <w:t>Развитие активной речи у детей раннего возрастаы процессе использования элементов куклотерапии в совместной деятельности и режимных моментах.</w:t>
      </w:r>
    </w:p>
    <w:p w14:paraId="782EEFFC" w14:textId="77777777" w:rsidR="0070244C" w:rsidRPr="007B0093" w:rsidRDefault="0070244C" w:rsidP="006A6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6C316E" w14:textId="77777777" w:rsidR="0070244C" w:rsidRDefault="0070244C" w:rsidP="006A6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57127" w14:textId="108E91F5" w:rsidR="008D1D4F" w:rsidRDefault="000B030E" w:rsidP="0091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мелом педагогическом воздействии дети 2-3 лет начинают активно говорить,</w:t>
      </w:r>
      <w:r w:rsidR="009F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совершенствуется очень быстро. </w:t>
      </w:r>
    </w:p>
    <w:p w14:paraId="19C549B5" w14:textId="135292DE" w:rsidR="00F71AD8" w:rsidRPr="00576A2D" w:rsidRDefault="00F71AD8" w:rsidP="00F71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AA457" w14:textId="77777777" w:rsidR="00911D26" w:rsidRDefault="001C75AC" w:rsidP="006A6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евременность развития речи детей раннего возраста указывает автор книги «Занятия по развитию речи с детьми до 3-х лет» </w:t>
      </w:r>
      <w:r w:rsidR="000B030E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 Аркадьевна Петрова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одя </w:t>
      </w:r>
      <w:r w:rsidR="000B030E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есто 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процессе </w:t>
      </w:r>
      <w:r w:rsidR="000B030E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B030E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уш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</w:t>
      </w:r>
      <w:r w:rsidR="000B030E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жающи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B030E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030E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5E1590" w14:textId="77777777" w:rsidR="00911D26" w:rsidRDefault="000B030E" w:rsidP="006A6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надо не только давать эти игрушки, но и научить играть с ними: поить, кормит</w:t>
      </w:r>
      <w:r w:rsidR="00B971EF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чивать, водить по полу, умывать</w:t>
      </w:r>
      <w:r w:rsidR="001C75AC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главное, разговаривать с ними, то есть «оживлять».</w:t>
      </w:r>
    </w:p>
    <w:p w14:paraId="544B9A4C" w14:textId="4D3F599F" w:rsidR="000B030E" w:rsidRPr="00576A2D" w:rsidRDefault="000B030E" w:rsidP="006A6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малыши сами начинают много говорить: </w:t>
      </w:r>
      <w:r w:rsidR="00515FBD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 игрушки, которыми играют; называют то, что они с игрушкой проделывают и, наконец, начинают обращаться к игрушкам и разговаривать с ними. С куклой невозможно играть молча, ребенок придумывает сюжет, проговаривает его, озвучивает куклу, передает словами ее переживания.</w:t>
      </w:r>
    </w:p>
    <w:p w14:paraId="56CEE06C" w14:textId="77777777" w:rsidR="00911D26" w:rsidRDefault="00911D26" w:rsidP="000B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B4087" w14:textId="2C1FB0D0" w:rsidR="000B030E" w:rsidRPr="00576A2D" w:rsidRDefault="000B030E" w:rsidP="000B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все дети 2-3 лет проявляют речевую активность</w:t>
      </w:r>
      <w:r w:rsidR="00B971EF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йствиях с игрушками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редко в этом возрасте наблюдается задержка в формировании фразовой речи, «застревание» на звукоподражательных словах. С помощью метода </w:t>
      </w:r>
      <w:proofErr w:type="spellStart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и</w:t>
      </w:r>
      <w:proofErr w:type="spellEnd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мочь малоговорящим детям преодолеть речевые трудности. </w:t>
      </w:r>
    </w:p>
    <w:p w14:paraId="5997B731" w14:textId="7AF5F972" w:rsidR="00F71AD8" w:rsidRDefault="00F71AD8" w:rsidP="00F71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782F6" w14:textId="3CD27EEA" w:rsidR="000B030E" w:rsidRPr="00576A2D" w:rsidRDefault="000B030E" w:rsidP="000A5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я</w:t>
      </w:r>
      <w:proofErr w:type="spellEnd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тод основан на процессах общения ребенка с любимым героем мультфильма, сказки или любимой игрушкой. Ребенок воспринимает куклу как реального друга, как равного партнера для общения. Кукла, по мнению ребенка, все понимае</w:t>
      </w:r>
      <w:r w:rsidR="00D503D9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14:paraId="266C5267" w14:textId="41053E9D" w:rsidR="008D1D4F" w:rsidRDefault="008D1D4F" w:rsidP="008D1D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80463" w14:textId="5DAF3AB6" w:rsidR="000B030E" w:rsidRPr="00576A2D" w:rsidRDefault="000B030E" w:rsidP="000B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 куклы – обеспечить диалог, в котором ребенок будет общаться со взрослым посредством куклы. С куклой ребенок быстрее и легче овладевает навыками общения, с игрушкой легче разговаривать.</w:t>
      </w:r>
    </w:p>
    <w:p w14:paraId="441D2EE5" w14:textId="77777777" w:rsidR="000B030E" w:rsidRPr="00576A2D" w:rsidRDefault="000B030E" w:rsidP="00410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элементов </w:t>
      </w:r>
      <w:proofErr w:type="spellStart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и</w:t>
      </w:r>
      <w:proofErr w:type="spellEnd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ётся коммуникативная направленность каждого слова и</w:t>
      </w:r>
      <w:r w:rsidR="000A527D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ния ребёнка, происходит обогащение и активизация словаря, понимание и употребление грамматических форм </w:t>
      </w:r>
      <w:r w:rsidR="000A527D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410C20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0BE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C20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ы помогают малышам приобретать важные социальные навыки: здороваться и прощаться, обращаться с просьбой, благодарить, оказывать помощь и поддержку (покачать, пожалеть). 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игры с куклами создают благоприятную психологическую атмосферу, доставляют радость малышам, что важно в период адаптации детей к детскому саду.</w:t>
      </w:r>
    </w:p>
    <w:p w14:paraId="2E9CD472" w14:textId="32C287A9" w:rsidR="000B030E" w:rsidRDefault="000B030E" w:rsidP="000B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нима роль кукол в преодолении проблем в поведении, которые мешают полноценному взаимодействию со сверстниками</w:t>
      </w:r>
      <w:r w:rsidR="00410C20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5BB5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10C20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проблемам относится упрямство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ксивость, агрессия, жадность, робость, нежелание участвовать в режимных моментах.</w:t>
      </w:r>
    </w:p>
    <w:p w14:paraId="6BDB389B" w14:textId="77777777" w:rsidR="008D1D4F" w:rsidRPr="00576A2D" w:rsidRDefault="008D1D4F" w:rsidP="000B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ED74E" w14:textId="77777777" w:rsidR="000B030E" w:rsidRPr="00576A2D" w:rsidRDefault="000B030E" w:rsidP="000B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proofErr w:type="spellStart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я</w:t>
      </w:r>
      <w:proofErr w:type="spellEnd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важные функции:</w:t>
      </w:r>
    </w:p>
    <w:p w14:paraId="6FE6A685" w14:textId="77777777" w:rsidR="000B030E" w:rsidRPr="00576A2D" w:rsidRDefault="000B030E" w:rsidP="000B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муникативную – установление эмоционального контакта, налаживание общения детей со взрослыми и сверстниками;</w:t>
      </w:r>
    </w:p>
    <w:p w14:paraId="7E8F3EB0" w14:textId="77777777" w:rsidR="000B030E" w:rsidRPr="00576A2D" w:rsidRDefault="000B030E" w:rsidP="000B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лаксационную – снятие эмоционального напряжения;</w:t>
      </w:r>
    </w:p>
    <w:p w14:paraId="5864E83D" w14:textId="77777777" w:rsidR="000B030E" w:rsidRPr="00576A2D" w:rsidRDefault="000B030E" w:rsidP="000B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тельную – нормализация поведения и негативных проявлений личности;</w:t>
      </w:r>
    </w:p>
    <w:p w14:paraId="322E4134" w14:textId="77777777" w:rsidR="000B030E" w:rsidRPr="00576A2D" w:rsidRDefault="000B030E" w:rsidP="000B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ющую – развитие восприятия, внимания, памяти, речи, моторики;</w:t>
      </w:r>
    </w:p>
    <w:p w14:paraId="338847F3" w14:textId="77777777" w:rsidR="000B030E" w:rsidRPr="00576A2D" w:rsidRDefault="000B030E" w:rsidP="000B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учающую – обогащение знаний об окружающем.</w:t>
      </w:r>
    </w:p>
    <w:p w14:paraId="0E3D09E0" w14:textId="48848FD9" w:rsidR="007F0E63" w:rsidRDefault="00410C20" w:rsidP="000B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proofErr w:type="spellStart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и</w:t>
      </w:r>
      <w:proofErr w:type="spellEnd"/>
      <w:r w:rsidR="004A40BE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08F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известен, как метод оказания психологической помощи детям посредством кукольного театра. В последние годы это</w:t>
      </w:r>
      <w:r w:rsidR="00635BB5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F208F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стали активно использовать для оказания логопеди</w:t>
      </w:r>
      <w:r w:rsidR="00D46B10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помощи детям. </w:t>
      </w:r>
    </w:p>
    <w:p w14:paraId="208F447C" w14:textId="60F56630" w:rsidR="008D1D4F" w:rsidRPr="00576A2D" w:rsidRDefault="008D1D4F" w:rsidP="008D1D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08C9F" w14:textId="0E6348EE" w:rsidR="000B030E" w:rsidRDefault="00D46B10" w:rsidP="000B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братились к </w:t>
      </w:r>
      <w:proofErr w:type="spellStart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и</w:t>
      </w:r>
      <w:proofErr w:type="spellEnd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азвития активной речи и речевого общения у детей</w:t>
      </w:r>
      <w:r w:rsidR="00706B7C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чале учебного года в нашей группе 8 детей из 13 говорили звукоподражаниями и отдельными слогами. Мы понимали, что ситуацию надо ме</w:t>
      </w:r>
      <w:r w:rsidR="00CD09EA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ь, думали, как это сделать. </w:t>
      </w:r>
      <w:r w:rsidR="00911D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явился проект</w:t>
      </w:r>
      <w:r w:rsidR="00474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4748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я</w:t>
      </w:r>
      <w:proofErr w:type="spellEnd"/>
      <w:r w:rsidR="0000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48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о развития активной речи детей 2-3лет»</w:t>
      </w:r>
    </w:p>
    <w:p w14:paraId="6E6C04E8" w14:textId="7F4EDEC9" w:rsidR="00911D26" w:rsidRPr="00576A2D" w:rsidRDefault="00911D26" w:rsidP="009F78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FE71C25" w14:textId="77777777" w:rsidR="00474813" w:rsidRDefault="00474813" w:rsidP="000B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14:paraId="4E0F9D15" w14:textId="0FC5BCC2" w:rsidR="000B030E" w:rsidRPr="00576A2D" w:rsidRDefault="000B030E" w:rsidP="000B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6A2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Задачи</w:t>
      </w:r>
      <w:r w:rsidR="007F0E63" w:rsidRPr="00576A2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оекта</w:t>
      </w:r>
      <w:r w:rsidRPr="00576A2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14:paraId="480A08FE" w14:textId="77777777" w:rsidR="000B030E" w:rsidRPr="00576A2D" w:rsidRDefault="000B030E" w:rsidP="000B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буждать детей к речевой активности при взаимодействии с куклами (игрушками, изображающими животных).</w:t>
      </w:r>
    </w:p>
    <w:p w14:paraId="4407D45C" w14:textId="77777777" w:rsidR="000B030E" w:rsidRPr="00576A2D" w:rsidRDefault="000B030E" w:rsidP="000B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огащать и актуализировать словарь, доступный для детей 2-3 лет.</w:t>
      </w:r>
    </w:p>
    <w:p w14:paraId="7B6AB053" w14:textId="77777777" w:rsidR="000B030E" w:rsidRPr="00576A2D" w:rsidRDefault="000B030E" w:rsidP="000B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ать учить понимать простые грамматические конструкции, употреблять их во фразовой речи.</w:t>
      </w:r>
    </w:p>
    <w:p w14:paraId="46FB575D" w14:textId="77777777" w:rsidR="000B030E" w:rsidRPr="00576A2D" w:rsidRDefault="000B030E" w:rsidP="000B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фразовую речь.</w:t>
      </w:r>
    </w:p>
    <w:p w14:paraId="33536453" w14:textId="77777777" w:rsidR="000B030E" w:rsidRPr="00576A2D" w:rsidRDefault="000B030E" w:rsidP="000B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итывать желание участвовать в играх с куклами, проявлять инициативу и самостоятельность.</w:t>
      </w:r>
    </w:p>
    <w:p w14:paraId="213CA051" w14:textId="77777777" w:rsidR="000B030E" w:rsidRPr="00576A2D" w:rsidRDefault="000B030E" w:rsidP="000B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интересовать родителей проектной деятельностью, привлекая к оказанию практической помощи, повышая их компетентность в вопросе развития речи детей и влияния </w:t>
      </w:r>
      <w:proofErr w:type="spellStart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и</w:t>
      </w:r>
      <w:proofErr w:type="spellEnd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т процесс.</w:t>
      </w:r>
    </w:p>
    <w:p w14:paraId="2DDF06F0" w14:textId="77777777" w:rsidR="00FB776B" w:rsidRPr="00576A2D" w:rsidRDefault="00AA52AB" w:rsidP="00FB7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A2D">
        <w:rPr>
          <w:rFonts w:ascii="Times New Roman" w:hAnsi="Times New Roman" w:cs="Times New Roman"/>
          <w:sz w:val="24"/>
          <w:szCs w:val="24"/>
        </w:rPr>
        <w:tab/>
      </w:r>
      <w:r w:rsidR="00CD09EA" w:rsidRPr="00576A2D">
        <w:rPr>
          <w:rFonts w:ascii="Times New Roman" w:hAnsi="Times New Roman" w:cs="Times New Roman"/>
          <w:sz w:val="24"/>
          <w:szCs w:val="24"/>
        </w:rPr>
        <w:t>Оказалось,</w:t>
      </w:r>
      <w:r w:rsidR="004A40BE" w:rsidRPr="00576A2D">
        <w:rPr>
          <w:rFonts w:ascii="Times New Roman" w:hAnsi="Times New Roman" w:cs="Times New Roman"/>
          <w:sz w:val="24"/>
          <w:szCs w:val="24"/>
        </w:rPr>
        <w:t xml:space="preserve"> что разработок по использованию</w:t>
      </w:r>
      <w:r w:rsidR="00CD09EA" w:rsidRPr="00576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EA" w:rsidRPr="00576A2D">
        <w:rPr>
          <w:rFonts w:ascii="Times New Roman" w:hAnsi="Times New Roman" w:cs="Times New Roman"/>
          <w:sz w:val="24"/>
          <w:szCs w:val="24"/>
        </w:rPr>
        <w:t>куклотерапии</w:t>
      </w:r>
      <w:proofErr w:type="spellEnd"/>
      <w:r w:rsidR="00CD09EA" w:rsidRPr="00576A2D">
        <w:rPr>
          <w:rFonts w:ascii="Times New Roman" w:hAnsi="Times New Roman" w:cs="Times New Roman"/>
          <w:sz w:val="24"/>
          <w:szCs w:val="24"/>
        </w:rPr>
        <w:t xml:space="preserve"> в развитии речевого общения детей 2-3 лет нет. Есть дидактические игры с куклой «Напоим куклу чаем», «Оденем куклу на прогулку»</w:t>
      </w:r>
      <w:r w:rsidR="00FB776B" w:rsidRPr="00576A2D">
        <w:rPr>
          <w:rFonts w:ascii="Times New Roman" w:hAnsi="Times New Roman" w:cs="Times New Roman"/>
          <w:sz w:val="24"/>
          <w:szCs w:val="24"/>
        </w:rPr>
        <w:t xml:space="preserve">, </w:t>
      </w:r>
      <w:r w:rsidR="00CD09EA" w:rsidRPr="00576A2D">
        <w:rPr>
          <w:rFonts w:ascii="Times New Roman" w:hAnsi="Times New Roman" w:cs="Times New Roman"/>
          <w:sz w:val="24"/>
          <w:szCs w:val="24"/>
        </w:rPr>
        <w:t>их главная цель</w:t>
      </w:r>
      <w:r w:rsidR="00ED6DA8" w:rsidRPr="00576A2D">
        <w:rPr>
          <w:rFonts w:ascii="Times New Roman" w:hAnsi="Times New Roman" w:cs="Times New Roman"/>
          <w:sz w:val="24"/>
          <w:szCs w:val="24"/>
        </w:rPr>
        <w:t xml:space="preserve"> – </w:t>
      </w:r>
      <w:r w:rsidR="00CD09EA" w:rsidRPr="00576A2D">
        <w:rPr>
          <w:rFonts w:ascii="Times New Roman" w:hAnsi="Times New Roman" w:cs="Times New Roman"/>
          <w:sz w:val="24"/>
          <w:szCs w:val="24"/>
        </w:rPr>
        <w:t xml:space="preserve">обогащение и актуализация словаря. В этих играх больше говорит взрослый, задает вопросы, дети отвечают. </w:t>
      </w:r>
      <w:r w:rsidR="00FB776B" w:rsidRPr="00576A2D">
        <w:rPr>
          <w:rFonts w:ascii="Times New Roman" w:hAnsi="Times New Roman" w:cs="Times New Roman"/>
          <w:sz w:val="24"/>
          <w:szCs w:val="24"/>
        </w:rPr>
        <w:t xml:space="preserve">Нас же интересует коммуникация: ребенок-кукла, ребенок-ребенок. </w:t>
      </w:r>
    </w:p>
    <w:p w14:paraId="6019F1EA" w14:textId="77777777" w:rsidR="006B1993" w:rsidRPr="00576A2D" w:rsidRDefault="00FB776B" w:rsidP="006B1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A2D">
        <w:rPr>
          <w:rFonts w:ascii="Times New Roman" w:hAnsi="Times New Roman" w:cs="Times New Roman"/>
          <w:sz w:val="24"/>
          <w:szCs w:val="24"/>
        </w:rPr>
        <w:tab/>
        <w:t>Используя интересные игры с куклой из сети-</w:t>
      </w:r>
      <w:r w:rsidR="006B1993" w:rsidRPr="00576A2D">
        <w:rPr>
          <w:rFonts w:ascii="Times New Roman" w:hAnsi="Times New Roman" w:cs="Times New Roman"/>
          <w:sz w:val="24"/>
          <w:szCs w:val="24"/>
        </w:rPr>
        <w:t>интернет, изменив</w:t>
      </w:r>
      <w:r w:rsidRPr="00576A2D">
        <w:rPr>
          <w:rFonts w:ascii="Times New Roman" w:hAnsi="Times New Roman" w:cs="Times New Roman"/>
          <w:sz w:val="24"/>
          <w:szCs w:val="24"/>
        </w:rPr>
        <w:t xml:space="preserve"> содержание известных игр с куклой и воплотив собственные идеи по взаимодействию с куклой, </w:t>
      </w:r>
      <w:r w:rsidR="006B1993" w:rsidRPr="00576A2D">
        <w:rPr>
          <w:rFonts w:ascii="Times New Roman" w:hAnsi="Times New Roman" w:cs="Times New Roman"/>
          <w:sz w:val="24"/>
          <w:szCs w:val="24"/>
        </w:rPr>
        <w:t>мы разработали несколько направлений деятельности:</w:t>
      </w:r>
    </w:p>
    <w:p w14:paraId="5E6277D8" w14:textId="77777777" w:rsidR="006B1993" w:rsidRPr="00576A2D" w:rsidRDefault="006B1993" w:rsidP="006B1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hAnsi="Times New Roman" w:cs="Times New Roman"/>
          <w:sz w:val="24"/>
          <w:szCs w:val="24"/>
        </w:rPr>
        <w:t xml:space="preserve">- 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и потешки с действием кукол (игрушек, изображающих животных);</w:t>
      </w:r>
    </w:p>
    <w:p w14:paraId="029C9182" w14:textId="77777777" w:rsidR="006B1993" w:rsidRPr="00576A2D" w:rsidRDefault="006B1993" w:rsidP="006B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-инсценировки с куклой;</w:t>
      </w:r>
    </w:p>
    <w:p w14:paraId="4B86DB41" w14:textId="77777777" w:rsidR="006B1993" w:rsidRPr="00576A2D" w:rsidRDefault="006B1993" w:rsidP="006B1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туации</w:t>
      </w:r>
      <w:r w:rsidR="00667D46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961AD8" w14:textId="77777777" w:rsidR="006B1993" w:rsidRPr="00576A2D" w:rsidRDefault="006B1993" w:rsidP="006B1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-этюды в режимных моментах;</w:t>
      </w:r>
    </w:p>
    <w:p w14:paraId="0C908CDD" w14:textId="77777777" w:rsidR="00D840CD" w:rsidRPr="00576A2D" w:rsidRDefault="006B1993" w:rsidP="006B1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ые ситуации с куклой.</w:t>
      </w:r>
    </w:p>
    <w:p w14:paraId="2078BD33" w14:textId="77777777" w:rsidR="0078493E" w:rsidRPr="00576A2D" w:rsidRDefault="006B1993" w:rsidP="006B1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493E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нировали подобранный и разработанный материал по полугодиям.</w:t>
      </w:r>
    </w:p>
    <w:p w14:paraId="52FF08DF" w14:textId="3A177DBF" w:rsidR="00EA7AF6" w:rsidRDefault="00773FAF" w:rsidP="007849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еализовать проект, нужны куклы для каждого ребенка и такие кукл</w:t>
      </w:r>
      <w:r w:rsidR="00F647E1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к которым бы ребенок был неравнодушен, от которых бы шло тепло маминых рук. </w:t>
      </w:r>
      <w:r w:rsidR="00635BB5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ьский день, с </w:t>
      </w:r>
      <w:r w:rsidR="001271BB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 м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братились к родителям</w:t>
      </w:r>
      <w:r w:rsidR="00F647E1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от же день к вечеру появилась первая куколка. </w:t>
      </w:r>
    </w:p>
    <w:p w14:paraId="323FD6E7" w14:textId="05A24F2D" w:rsidR="008D1D4F" w:rsidRPr="00576A2D" w:rsidRDefault="008D1D4F" w:rsidP="00A74A02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42775" w14:textId="764F79A5" w:rsidR="00B11C4F" w:rsidRDefault="00F647E1" w:rsidP="00521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день мы встречали </w:t>
      </w:r>
      <w:r w:rsidR="00EA7AF6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остных 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куклами в руках. Почти половин</w:t>
      </w:r>
      <w:r w:rsidR="00EA7AF6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ол </w:t>
      </w:r>
      <w:r w:rsidR="00EA7AF6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ы 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</w:t>
      </w:r>
      <w:r w:rsidR="00EA7AF6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ами.</w:t>
      </w:r>
    </w:p>
    <w:p w14:paraId="61FAADDE" w14:textId="409B8CC0" w:rsidR="00A74A02" w:rsidRPr="00576A2D" w:rsidRDefault="00A74A02" w:rsidP="00A74A02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A822E" w14:textId="77777777" w:rsidR="001271BB" w:rsidRPr="00576A2D" w:rsidRDefault="00B11C4F" w:rsidP="00EA7A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для детей сделали ростовых кукол Машу и Витю с комплектом одежды на разные сезоны.</w:t>
      </w:r>
    </w:p>
    <w:p w14:paraId="45C277DA" w14:textId="77777777" w:rsidR="00A74A02" w:rsidRDefault="00A74A02" w:rsidP="00EA7A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E3FE4" w14:textId="23E33710" w:rsidR="00A74A02" w:rsidRDefault="00A74A02" w:rsidP="00A74A02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0EDE8" w14:textId="507CB3E5" w:rsidR="006345CF" w:rsidRPr="00576A2D" w:rsidRDefault="00F647E1" w:rsidP="00EA7A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ам нужен свой дом. </w:t>
      </w:r>
      <w:r w:rsidR="00EA7AF6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проектом дома много думали, ведь каждой куколке нужна своя комната. </w:t>
      </w:r>
      <w:r w:rsidR="00B11C4F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ма подошел шкафчик с множеством полок, украсили его, сделали крышу</w:t>
      </w:r>
      <w:r w:rsidR="007956DF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</w:t>
      </w:r>
      <w:r w:rsidR="00B11C4F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proofErr w:type="gramStart"/>
      <w:r w:rsidR="00EA7AF6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</w:t>
      </w:r>
      <w:proofErr w:type="gramEnd"/>
      <w:r w:rsidR="00EA7AF6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ьцы в нём есть. Пора играть. Чтобы куколки не скучали, каждый день мы приглашали их то погулять, то в окошко посмотреть, то </w:t>
      </w:r>
      <w:r w:rsidR="006345CF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читать, и очень часто </w:t>
      </w:r>
      <w:r w:rsidR="007956DF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ли </w:t>
      </w:r>
      <w:r w:rsidR="006345CF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ть.</w:t>
      </w:r>
    </w:p>
    <w:p w14:paraId="51441B88" w14:textId="70EB50B6" w:rsidR="00911D26" w:rsidRPr="008E2342" w:rsidRDefault="00B863DF" w:rsidP="008E23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только начался, а результат уже нас радовал, неговорящий в группе ребенок заговорил. Вот как это произошло. Дети приносили куколок и оставляли их жить в группе, в своей комнатке. Вове очень хотелось унести свою куколку обратно домой, и в расстроенных чувствах из него вырвалось: «Дай </w:t>
      </w:r>
      <w:proofErr w:type="spellStart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</w:t>
      </w:r>
      <w:r w:rsidR="00635BB5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. Яркие отрицательные эмоции точно так же, как и положительные способны «заставить» ребенка говорить. </w:t>
      </w:r>
      <w:r w:rsidR="007956DF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ы, при организации режимных моментов, совместной и индивидуальной деятельности с куклами, стремились к тому, чтобы дети проявляли яркие положительные эмоции.</w:t>
      </w:r>
    </w:p>
    <w:p w14:paraId="19CC101C" w14:textId="4F497CC3" w:rsidR="00521E9C" w:rsidRPr="00576A2D" w:rsidRDefault="001B2C61" w:rsidP="00521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A2D">
        <w:rPr>
          <w:rFonts w:ascii="Times New Roman" w:hAnsi="Times New Roman" w:cs="Times New Roman"/>
          <w:sz w:val="24"/>
          <w:szCs w:val="24"/>
        </w:rPr>
        <w:t>Этому как раз способствуют с</w:t>
      </w:r>
      <w:r w:rsidR="006345CF" w:rsidRPr="00576A2D">
        <w:rPr>
          <w:rFonts w:ascii="Times New Roman" w:hAnsi="Times New Roman" w:cs="Times New Roman"/>
          <w:sz w:val="24"/>
          <w:szCs w:val="24"/>
        </w:rPr>
        <w:t xml:space="preserve">тихи и потешки с действием кукол </w:t>
      </w:r>
      <w:r w:rsidR="0078493E" w:rsidRPr="00576A2D">
        <w:rPr>
          <w:rFonts w:ascii="Times New Roman" w:hAnsi="Times New Roman" w:cs="Times New Roman"/>
          <w:sz w:val="24"/>
          <w:szCs w:val="24"/>
        </w:rPr>
        <w:t>или игрушек, изображающих животных</w:t>
      </w:r>
      <w:r w:rsidRPr="00576A2D">
        <w:rPr>
          <w:rFonts w:ascii="Times New Roman" w:hAnsi="Times New Roman" w:cs="Times New Roman"/>
          <w:sz w:val="24"/>
          <w:szCs w:val="24"/>
        </w:rPr>
        <w:t>. В играх «Куклы», «Заиньки», «Собачки» игрушка находится в правой или ведущей руке у каждого ребенка, движения выполняются в воздухе или на левой руке</w:t>
      </w:r>
      <w:r w:rsidR="007D52ED" w:rsidRPr="00576A2D">
        <w:rPr>
          <w:rFonts w:ascii="Times New Roman" w:hAnsi="Times New Roman" w:cs="Times New Roman"/>
          <w:sz w:val="24"/>
          <w:szCs w:val="24"/>
        </w:rPr>
        <w:t xml:space="preserve">, расположенной горизонтально. Стихи и потешки содержат звукоподражания, что </w:t>
      </w:r>
      <w:r w:rsidR="00521E9C" w:rsidRPr="00576A2D">
        <w:rPr>
          <w:rFonts w:ascii="Times New Roman" w:hAnsi="Times New Roman" w:cs="Times New Roman"/>
          <w:sz w:val="24"/>
          <w:szCs w:val="24"/>
        </w:rPr>
        <w:t xml:space="preserve">нравится детям и </w:t>
      </w:r>
      <w:r w:rsidR="007D52ED" w:rsidRPr="00576A2D">
        <w:rPr>
          <w:rFonts w:ascii="Times New Roman" w:hAnsi="Times New Roman" w:cs="Times New Roman"/>
          <w:sz w:val="24"/>
          <w:szCs w:val="24"/>
        </w:rPr>
        <w:t>подходит для малышей разного уровня речевого развития</w:t>
      </w:r>
      <w:r w:rsidR="00521E9C" w:rsidRPr="00576A2D">
        <w:rPr>
          <w:rFonts w:ascii="Times New Roman" w:hAnsi="Times New Roman" w:cs="Times New Roman"/>
          <w:sz w:val="24"/>
          <w:szCs w:val="24"/>
        </w:rPr>
        <w:t>.</w:t>
      </w:r>
      <w:r w:rsidR="00635BB5" w:rsidRPr="00576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2C1A3" w14:textId="77777777" w:rsidR="007956DF" w:rsidRPr="00576A2D" w:rsidRDefault="00521E9C" w:rsidP="00521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A2D">
        <w:rPr>
          <w:rStyle w:val="c5"/>
          <w:rFonts w:ascii="Times New Roman" w:hAnsi="Times New Roman" w:cs="Times New Roman"/>
          <w:color w:val="000000"/>
          <w:sz w:val="24"/>
          <w:szCs w:val="24"/>
        </w:rPr>
        <w:t>Например, игра</w:t>
      </w:r>
      <w:r w:rsidRPr="00576A2D">
        <w:rPr>
          <w:rStyle w:val="c5"/>
          <w:color w:val="000000"/>
          <w:sz w:val="24"/>
          <w:szCs w:val="24"/>
        </w:rPr>
        <w:t xml:space="preserve"> </w:t>
      </w:r>
      <w:r w:rsidRPr="00576A2D">
        <w:rPr>
          <w:rStyle w:val="c5"/>
          <w:rFonts w:ascii="Times New Roman" w:hAnsi="Times New Roman" w:cs="Times New Roman"/>
          <w:color w:val="000000"/>
          <w:sz w:val="24"/>
          <w:szCs w:val="24"/>
        </w:rPr>
        <w:t>«Кошка»</w:t>
      </w:r>
    </w:p>
    <w:p w14:paraId="4D1B5E49" w14:textId="77777777" w:rsidR="00521E9C" w:rsidRPr="00576A2D" w:rsidRDefault="007D52ED" w:rsidP="007D52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6A2D">
        <w:rPr>
          <w:rFonts w:ascii="Times New Roman" w:hAnsi="Times New Roman" w:cs="Times New Roman"/>
          <w:sz w:val="24"/>
          <w:szCs w:val="24"/>
        </w:rPr>
        <w:t>- Мяу, мяу!</w:t>
      </w:r>
      <w:r w:rsidRPr="00576A2D">
        <w:rPr>
          <w:rFonts w:ascii="Times New Roman" w:hAnsi="Times New Roman" w:cs="Times New Roman"/>
          <w:i/>
          <w:sz w:val="24"/>
          <w:szCs w:val="24"/>
        </w:rPr>
        <w:t xml:space="preserve">                                  Правой рукой </w:t>
      </w:r>
      <w:r w:rsidR="00521E9C" w:rsidRPr="00576A2D">
        <w:rPr>
          <w:rFonts w:ascii="Times New Roman" w:hAnsi="Times New Roman" w:cs="Times New Roman"/>
          <w:i/>
          <w:sz w:val="24"/>
          <w:szCs w:val="24"/>
        </w:rPr>
        <w:t xml:space="preserve">ребенок </w:t>
      </w:r>
      <w:r w:rsidRPr="00576A2D">
        <w:rPr>
          <w:rFonts w:ascii="Times New Roman" w:hAnsi="Times New Roman" w:cs="Times New Roman"/>
          <w:i/>
          <w:sz w:val="24"/>
          <w:szCs w:val="24"/>
        </w:rPr>
        <w:t>показывает кошку</w:t>
      </w:r>
      <w:r w:rsidR="00521E9C" w:rsidRPr="00576A2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DFCE8B8" w14:textId="77777777" w:rsidR="007D52ED" w:rsidRPr="00576A2D" w:rsidRDefault="007D52ED" w:rsidP="007D5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A2D">
        <w:rPr>
          <w:rFonts w:ascii="Times New Roman" w:hAnsi="Times New Roman" w:cs="Times New Roman"/>
          <w:sz w:val="24"/>
          <w:szCs w:val="24"/>
        </w:rPr>
        <w:t> Плачет кошка.</w:t>
      </w:r>
    </w:p>
    <w:p w14:paraId="5A789849" w14:textId="77777777" w:rsidR="007D52ED" w:rsidRPr="00576A2D" w:rsidRDefault="007D52ED" w:rsidP="007D52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6A2D">
        <w:rPr>
          <w:rFonts w:ascii="Times New Roman" w:hAnsi="Times New Roman" w:cs="Times New Roman"/>
          <w:sz w:val="24"/>
          <w:szCs w:val="24"/>
        </w:rPr>
        <w:t> Ты погладь меня немножко</w:t>
      </w:r>
      <w:r w:rsidRPr="00576A2D">
        <w:rPr>
          <w:rFonts w:ascii="Times New Roman" w:hAnsi="Times New Roman" w:cs="Times New Roman"/>
          <w:i/>
          <w:sz w:val="24"/>
          <w:szCs w:val="24"/>
        </w:rPr>
        <w:t>!     Гладит кошку левой рукой.</w:t>
      </w:r>
    </w:p>
    <w:p w14:paraId="5F770042" w14:textId="77777777" w:rsidR="007D52ED" w:rsidRPr="00576A2D" w:rsidRDefault="007D52ED" w:rsidP="007D5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A2D">
        <w:rPr>
          <w:rFonts w:ascii="Times New Roman" w:hAnsi="Times New Roman" w:cs="Times New Roman"/>
          <w:sz w:val="24"/>
          <w:szCs w:val="24"/>
        </w:rPr>
        <w:t xml:space="preserve"> От тепла и </w:t>
      </w:r>
      <w:proofErr w:type="gramStart"/>
      <w:r w:rsidRPr="00576A2D">
        <w:rPr>
          <w:rFonts w:ascii="Times New Roman" w:hAnsi="Times New Roman" w:cs="Times New Roman"/>
          <w:sz w:val="24"/>
          <w:szCs w:val="24"/>
        </w:rPr>
        <w:t>ласки</w:t>
      </w:r>
      <w:r w:rsidR="00762779" w:rsidRPr="00576A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76A2D">
        <w:rPr>
          <w:rFonts w:ascii="Times New Roman" w:hAnsi="Times New Roman" w:cs="Times New Roman"/>
          <w:i/>
          <w:sz w:val="24"/>
          <w:szCs w:val="24"/>
        </w:rPr>
        <w:t>Кладет</w:t>
      </w:r>
      <w:proofErr w:type="gramEnd"/>
      <w:r w:rsidRPr="00576A2D">
        <w:rPr>
          <w:rFonts w:ascii="Times New Roman" w:hAnsi="Times New Roman" w:cs="Times New Roman"/>
          <w:i/>
          <w:sz w:val="24"/>
          <w:szCs w:val="24"/>
        </w:rPr>
        <w:t xml:space="preserve"> на ладошку левой руки</w:t>
      </w:r>
    </w:p>
    <w:p w14:paraId="7351D8B6" w14:textId="65047D9D" w:rsidR="007D52ED" w:rsidRDefault="007D52ED" w:rsidP="00521E9C">
      <w:pPr>
        <w:tabs>
          <w:tab w:val="left" w:pos="3468"/>
          <w:tab w:val="left" w:pos="355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6A2D">
        <w:rPr>
          <w:rFonts w:ascii="Times New Roman" w:hAnsi="Times New Roman" w:cs="Times New Roman"/>
          <w:sz w:val="24"/>
          <w:szCs w:val="24"/>
        </w:rPr>
        <w:t> Я закрою глазки!</w:t>
      </w:r>
      <w:r w:rsidRPr="00576A2D">
        <w:rPr>
          <w:rFonts w:ascii="Times New Roman" w:hAnsi="Times New Roman" w:cs="Times New Roman"/>
          <w:sz w:val="24"/>
          <w:szCs w:val="24"/>
        </w:rPr>
        <w:tab/>
      </w:r>
      <w:r w:rsidR="00C22D39" w:rsidRPr="00576A2D">
        <w:rPr>
          <w:rFonts w:ascii="Times New Roman" w:hAnsi="Times New Roman" w:cs="Times New Roman"/>
          <w:sz w:val="24"/>
          <w:szCs w:val="24"/>
        </w:rPr>
        <w:t xml:space="preserve">    </w:t>
      </w:r>
      <w:r w:rsidRPr="00576A2D">
        <w:rPr>
          <w:rFonts w:ascii="Times New Roman" w:hAnsi="Times New Roman" w:cs="Times New Roman"/>
          <w:i/>
          <w:sz w:val="24"/>
          <w:szCs w:val="24"/>
        </w:rPr>
        <w:t>Закрывает ладошку правой рукой.</w:t>
      </w:r>
    </w:p>
    <w:p w14:paraId="7853EB5D" w14:textId="77777777" w:rsidR="00911D26" w:rsidRPr="00576A2D" w:rsidRDefault="00911D26" w:rsidP="00521E9C">
      <w:pPr>
        <w:tabs>
          <w:tab w:val="left" w:pos="3468"/>
          <w:tab w:val="left" w:pos="355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2E58065" w14:textId="1B84742C" w:rsidR="00A74A02" w:rsidRDefault="00A74A02" w:rsidP="00A74A02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14:paraId="25F3BE2C" w14:textId="49FFBC3E" w:rsidR="00E62112" w:rsidRPr="00576A2D" w:rsidRDefault="003A5434" w:rsidP="00521E9C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576A2D">
        <w:rPr>
          <w:rStyle w:val="c5"/>
          <w:color w:val="000000"/>
        </w:rPr>
        <w:t>Для игр-инсценировок с куклой мы изготовили дидактическое пособие «Шкатулка со стихами о кукле»: подобрали шкатулку</w:t>
      </w:r>
      <w:r w:rsidR="00332248" w:rsidRPr="00576A2D">
        <w:rPr>
          <w:rStyle w:val="c5"/>
          <w:color w:val="000000"/>
        </w:rPr>
        <w:t xml:space="preserve">, </w:t>
      </w:r>
      <w:r w:rsidRPr="00576A2D">
        <w:rPr>
          <w:rStyle w:val="c5"/>
          <w:color w:val="000000"/>
        </w:rPr>
        <w:t xml:space="preserve">сделали карточки со стихотворением и картинкой. Всего получилось 18 карточек. </w:t>
      </w:r>
    </w:p>
    <w:p w14:paraId="12D361CC" w14:textId="77777777" w:rsidR="003A5434" w:rsidRPr="00576A2D" w:rsidRDefault="003A5434" w:rsidP="00E62112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</w:rPr>
      </w:pPr>
      <w:r w:rsidRPr="00576A2D">
        <w:rPr>
          <w:rStyle w:val="c5"/>
          <w:color w:val="000000"/>
        </w:rPr>
        <w:t xml:space="preserve">Первоначально в шкатулку </w:t>
      </w:r>
      <w:r w:rsidR="00332248" w:rsidRPr="00576A2D">
        <w:rPr>
          <w:rStyle w:val="c5"/>
          <w:color w:val="000000"/>
        </w:rPr>
        <w:t xml:space="preserve">я </w:t>
      </w:r>
      <w:r w:rsidRPr="00576A2D">
        <w:rPr>
          <w:rStyle w:val="c5"/>
          <w:color w:val="000000"/>
        </w:rPr>
        <w:t>положил</w:t>
      </w:r>
      <w:r w:rsidR="00332248" w:rsidRPr="00576A2D">
        <w:rPr>
          <w:rStyle w:val="c5"/>
          <w:color w:val="000000"/>
        </w:rPr>
        <w:t>а</w:t>
      </w:r>
      <w:r w:rsidRPr="00576A2D">
        <w:rPr>
          <w:rStyle w:val="c5"/>
          <w:color w:val="000000"/>
        </w:rPr>
        <w:t xml:space="preserve"> 1 карточку, </w:t>
      </w:r>
      <w:r w:rsidR="00332248" w:rsidRPr="00576A2D">
        <w:rPr>
          <w:rStyle w:val="c5"/>
          <w:color w:val="000000"/>
        </w:rPr>
        <w:t>читала стихотворение и инсценировала его – выполняла действия по сюжету стихотворения</w:t>
      </w:r>
      <w:r w:rsidRPr="00576A2D">
        <w:rPr>
          <w:rStyle w:val="c5"/>
          <w:color w:val="000000"/>
        </w:rPr>
        <w:t xml:space="preserve"> «Кукла» Ларисы Зиминой</w:t>
      </w:r>
      <w:r w:rsidR="00332248" w:rsidRPr="00576A2D">
        <w:rPr>
          <w:rStyle w:val="c5"/>
          <w:color w:val="000000"/>
        </w:rPr>
        <w:t>: уронила куклу, постирала платье руками, погладила утюжком</w:t>
      </w:r>
      <w:r w:rsidRPr="00576A2D">
        <w:rPr>
          <w:rStyle w:val="c5"/>
          <w:color w:val="000000"/>
        </w:rPr>
        <w:t xml:space="preserve">. </w:t>
      </w:r>
      <w:r w:rsidR="00332248" w:rsidRPr="00576A2D">
        <w:rPr>
          <w:rStyle w:val="c5"/>
          <w:color w:val="000000"/>
        </w:rPr>
        <w:t xml:space="preserve">Затем инсценировал стихотворение ребенок, а мы с детьми вместе повторяли слова, так несколько раз менялся ведущий. </w:t>
      </w:r>
      <w:r w:rsidR="0091448D" w:rsidRPr="00576A2D">
        <w:rPr>
          <w:rStyle w:val="c5"/>
          <w:color w:val="000000"/>
        </w:rPr>
        <w:t xml:space="preserve">В конце недели </w:t>
      </w:r>
      <w:r w:rsidR="00332248" w:rsidRPr="00576A2D">
        <w:rPr>
          <w:rStyle w:val="c5"/>
          <w:color w:val="000000"/>
        </w:rPr>
        <w:t>в шкатулке появилась ещё одна к</w:t>
      </w:r>
      <w:r w:rsidR="00635BB5" w:rsidRPr="00576A2D">
        <w:rPr>
          <w:rStyle w:val="c5"/>
          <w:color w:val="000000"/>
        </w:rPr>
        <w:t>арточка, дети могли уже выбрать</w:t>
      </w:r>
      <w:r w:rsidR="00332248" w:rsidRPr="00576A2D">
        <w:rPr>
          <w:rStyle w:val="c5"/>
          <w:color w:val="000000"/>
        </w:rPr>
        <w:t xml:space="preserve"> какое стихотворение читать и как поиграть с куклой. Так мы дополняли содержание шкатулки, какие-то карточки убирали. Приглашение поиграть </w:t>
      </w:r>
      <w:r w:rsidR="0091448D" w:rsidRPr="00576A2D">
        <w:rPr>
          <w:rStyle w:val="c5"/>
          <w:color w:val="000000"/>
        </w:rPr>
        <w:t>в шкатулку всегда радостно воспринимается в нашей группе.</w:t>
      </w:r>
    </w:p>
    <w:p w14:paraId="4CF52C85" w14:textId="43BCBBCD" w:rsidR="00911D26" w:rsidRDefault="0091448D" w:rsidP="00521E9C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576A2D">
        <w:rPr>
          <w:rStyle w:val="c5"/>
          <w:color w:val="000000"/>
        </w:rPr>
        <w:tab/>
      </w:r>
      <w:r w:rsidR="00562EAF" w:rsidRPr="00576A2D">
        <w:rPr>
          <w:rStyle w:val="c5"/>
          <w:color w:val="000000"/>
        </w:rPr>
        <w:t>Стихи и потешки с действием кукол и игры-инсценировки с куклой имеют в своей основе стихотворный текст, дети подражают речи взрослого и сверстников. Эт</w:t>
      </w:r>
      <w:r w:rsidR="006D17C4" w:rsidRPr="00576A2D">
        <w:rPr>
          <w:rStyle w:val="c5"/>
          <w:color w:val="000000"/>
        </w:rPr>
        <w:t>и игры главным образом направлены на активизацию речи.</w:t>
      </w:r>
    </w:p>
    <w:p w14:paraId="147EF187" w14:textId="77777777" w:rsidR="00911D26" w:rsidRDefault="00911D26" w:rsidP="00521E9C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</w:p>
    <w:p w14:paraId="525B9158" w14:textId="74B9BC6F" w:rsidR="00443907" w:rsidRDefault="006D17C4" w:rsidP="00521E9C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576A2D">
        <w:rPr>
          <w:rStyle w:val="c5"/>
          <w:color w:val="000000"/>
        </w:rPr>
        <w:t xml:space="preserve">А вот следующее направление </w:t>
      </w:r>
      <w:proofErr w:type="spellStart"/>
      <w:r w:rsidRPr="00576A2D">
        <w:rPr>
          <w:rStyle w:val="c5"/>
          <w:color w:val="000000"/>
        </w:rPr>
        <w:t>куклотерапии</w:t>
      </w:r>
      <w:proofErr w:type="spellEnd"/>
      <w:r w:rsidRPr="00576A2D">
        <w:rPr>
          <w:rStyle w:val="c5"/>
          <w:color w:val="000000"/>
        </w:rPr>
        <w:t xml:space="preserve"> нацелено </w:t>
      </w:r>
      <w:r w:rsidR="00443907" w:rsidRPr="00576A2D">
        <w:rPr>
          <w:rStyle w:val="c5"/>
          <w:color w:val="000000"/>
        </w:rPr>
        <w:t>на коммуникативно</w:t>
      </w:r>
      <w:r w:rsidR="0030520B" w:rsidRPr="00576A2D">
        <w:rPr>
          <w:rStyle w:val="c5"/>
          <w:color w:val="000000"/>
        </w:rPr>
        <w:t xml:space="preserve">-речевое развитие. </w:t>
      </w:r>
    </w:p>
    <w:p w14:paraId="5143A701" w14:textId="13F20D29" w:rsidR="00A74A02" w:rsidRPr="00576A2D" w:rsidRDefault="00A74A02" w:rsidP="00A74A02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14:paraId="1DE3CCB0" w14:textId="0531FB3D" w:rsidR="004A0387" w:rsidRDefault="00443907" w:rsidP="00E62112">
      <w:pPr>
        <w:pStyle w:val="c0"/>
        <w:shd w:val="clear" w:color="auto" w:fill="FFFFFF"/>
        <w:spacing w:before="0" w:beforeAutospacing="0" w:after="0" w:afterAutospacing="0"/>
        <w:jc w:val="both"/>
      </w:pPr>
      <w:r w:rsidRPr="00576A2D">
        <w:rPr>
          <w:rStyle w:val="c5"/>
          <w:color w:val="000000"/>
        </w:rPr>
        <w:tab/>
      </w:r>
      <w:r w:rsidR="00635BB5" w:rsidRPr="00576A2D">
        <w:t xml:space="preserve">Ситуации взаимодействия </w:t>
      </w:r>
      <w:r w:rsidR="00E62112" w:rsidRPr="00576A2D">
        <w:t>или мини-этюды с куклой</w:t>
      </w:r>
      <w:r w:rsidR="00635BB5" w:rsidRPr="00576A2D">
        <w:t xml:space="preserve"> не пришлось долго придумывать, они взяты из жизни </w:t>
      </w:r>
      <w:r w:rsidR="00401840" w:rsidRPr="00576A2D">
        <w:t>детей г</w:t>
      </w:r>
      <w:r w:rsidR="00762779" w:rsidRPr="00576A2D">
        <w:t xml:space="preserve">руппы и заимствованы из книги </w:t>
      </w:r>
      <w:r w:rsidR="00E62112" w:rsidRPr="00576A2D">
        <w:t xml:space="preserve">В.А. Петровой: </w:t>
      </w:r>
      <w:r w:rsidR="00401840" w:rsidRPr="00576A2D">
        <w:t>«Кукла Маша не может открыть коробку», «У Вити непослушный котенок», «Сюрпризы», «Карусель», «У Вити новые книжки»</w:t>
      </w:r>
      <w:r w:rsidR="00E62112" w:rsidRPr="00576A2D">
        <w:t>;</w:t>
      </w:r>
      <w:r w:rsidR="004A0387" w:rsidRPr="00576A2D">
        <w:t xml:space="preserve"> разработаны </w:t>
      </w:r>
      <w:r w:rsidR="00E62112" w:rsidRPr="00576A2D">
        <w:t xml:space="preserve">23 мини-этюда, которые </w:t>
      </w:r>
      <w:r w:rsidR="004A0387" w:rsidRPr="00576A2D">
        <w:t xml:space="preserve">с интересом разыгрываются детьми. </w:t>
      </w:r>
    </w:p>
    <w:p w14:paraId="697FFD1E" w14:textId="212BEB0E" w:rsidR="00A74A02" w:rsidRPr="00576A2D" w:rsidRDefault="00A74A02" w:rsidP="00A74A02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47304F1C" w14:textId="77777777" w:rsidR="001078F3" w:rsidRPr="00576A2D" w:rsidRDefault="004A0387" w:rsidP="00521E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A2D">
        <w:rPr>
          <w:rFonts w:ascii="Times New Roman" w:hAnsi="Times New Roman" w:cs="Times New Roman"/>
          <w:sz w:val="24"/>
          <w:szCs w:val="24"/>
        </w:rPr>
        <w:t xml:space="preserve">Мы придумали куклу Настеньку, которая имеет отрицательные черты характера (отнимает игрушки, толкается, обижает других, плохо кушает). По ходу </w:t>
      </w:r>
      <w:r w:rsidR="00762779" w:rsidRPr="00576A2D">
        <w:rPr>
          <w:rFonts w:ascii="Times New Roman" w:hAnsi="Times New Roman" w:cs="Times New Roman"/>
          <w:sz w:val="24"/>
          <w:szCs w:val="24"/>
        </w:rPr>
        <w:t xml:space="preserve">игровой ситуации </w:t>
      </w:r>
      <w:r w:rsidRPr="00576A2D">
        <w:rPr>
          <w:rFonts w:ascii="Times New Roman" w:hAnsi="Times New Roman" w:cs="Times New Roman"/>
          <w:sz w:val="24"/>
          <w:szCs w:val="24"/>
        </w:rPr>
        <w:t xml:space="preserve">поведение Настеньки меняется. А помогает ей в этом герой знакомой сказки – Колобок. Он помогает разобраться, в чем же девочка была не права и просит детей подсказать Настеньке как надо поступать. </w:t>
      </w:r>
    </w:p>
    <w:p w14:paraId="2357B07A" w14:textId="77777777" w:rsidR="007D52ED" w:rsidRPr="00576A2D" w:rsidRDefault="004A0387" w:rsidP="00521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2D">
        <w:rPr>
          <w:rFonts w:ascii="Times New Roman" w:hAnsi="Times New Roman" w:cs="Times New Roman"/>
          <w:sz w:val="24"/>
          <w:szCs w:val="24"/>
        </w:rPr>
        <w:t xml:space="preserve">Особенность мин-этюдов в том, что </w:t>
      </w:r>
      <w:r w:rsidR="001078F3" w:rsidRPr="00576A2D">
        <w:rPr>
          <w:rFonts w:ascii="Times New Roman" w:hAnsi="Times New Roman" w:cs="Times New Roman"/>
          <w:sz w:val="24"/>
          <w:szCs w:val="24"/>
        </w:rPr>
        <w:t>кукла разговаривает с детьми, задает вопросы, дети обращаются к кукле, о чем-то просят, ищут ответ как помочь кукле и всегда обращаются друг к другу: «Давай меняться», «Дай твою книжку посмотреть», «Можно взять?», «Чем будешь играть?», «Открой коробку»</w:t>
      </w:r>
      <w:r w:rsidR="00325BA1" w:rsidRPr="00576A2D">
        <w:rPr>
          <w:rFonts w:ascii="Times New Roman" w:hAnsi="Times New Roman" w:cs="Times New Roman"/>
          <w:sz w:val="24"/>
          <w:szCs w:val="24"/>
        </w:rPr>
        <w:t>. В ситуациях взаимодействия всё больше звучит самостоятельная речь детей.</w:t>
      </w:r>
    </w:p>
    <w:p w14:paraId="55C843D2" w14:textId="6CB38CB4" w:rsidR="00A74A02" w:rsidRDefault="00A74A02" w:rsidP="00C17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4F483" w14:textId="77777777" w:rsidR="0070244C" w:rsidRDefault="00325BA1" w:rsidP="000C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A2D">
        <w:rPr>
          <w:rFonts w:ascii="Times New Roman" w:hAnsi="Times New Roman" w:cs="Times New Roman"/>
          <w:sz w:val="24"/>
          <w:szCs w:val="24"/>
        </w:rPr>
        <w:t xml:space="preserve">Мини-этюды разыгрываем </w:t>
      </w:r>
      <w:r w:rsidR="000C3899" w:rsidRPr="00576A2D">
        <w:rPr>
          <w:rFonts w:ascii="Times New Roman" w:hAnsi="Times New Roman" w:cs="Times New Roman"/>
          <w:sz w:val="24"/>
          <w:szCs w:val="24"/>
        </w:rPr>
        <w:t xml:space="preserve">и </w:t>
      </w:r>
      <w:r w:rsidRPr="00576A2D">
        <w:rPr>
          <w:rFonts w:ascii="Times New Roman" w:hAnsi="Times New Roman" w:cs="Times New Roman"/>
          <w:sz w:val="24"/>
          <w:szCs w:val="24"/>
        </w:rPr>
        <w:t>в режимных моментах</w:t>
      </w:r>
      <w:r w:rsidR="007F3867" w:rsidRPr="00576A2D">
        <w:rPr>
          <w:rFonts w:ascii="Times New Roman" w:hAnsi="Times New Roman" w:cs="Times New Roman"/>
          <w:sz w:val="24"/>
          <w:szCs w:val="24"/>
        </w:rPr>
        <w:t xml:space="preserve">: используем кукол при одевании, выполнении утренней гимнастики, умывании, приеме пищи. </w:t>
      </w:r>
    </w:p>
    <w:p w14:paraId="761A00D9" w14:textId="745F743D" w:rsidR="00647206" w:rsidRDefault="007F3867" w:rsidP="00A6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2D">
        <w:rPr>
          <w:rFonts w:ascii="Times New Roman" w:hAnsi="Times New Roman" w:cs="Times New Roman"/>
          <w:sz w:val="24"/>
          <w:szCs w:val="24"/>
        </w:rPr>
        <w:t xml:space="preserve">Задействуем кукол в наиболее проблемных моментах, когда нужно </w:t>
      </w:r>
      <w:r w:rsidR="00375DA7" w:rsidRPr="00576A2D">
        <w:rPr>
          <w:rFonts w:ascii="Times New Roman" w:hAnsi="Times New Roman" w:cs="Times New Roman"/>
          <w:sz w:val="24"/>
          <w:szCs w:val="24"/>
        </w:rPr>
        <w:t xml:space="preserve">усилить мотивацию детей к действиям. Не любят наши дети пить молоко, сидят над ним, чахнут. </w:t>
      </w:r>
      <w:r w:rsidR="00CD457A" w:rsidRPr="00576A2D">
        <w:rPr>
          <w:rFonts w:ascii="Times New Roman" w:hAnsi="Times New Roman" w:cs="Times New Roman"/>
          <w:sz w:val="24"/>
          <w:szCs w:val="24"/>
        </w:rPr>
        <w:t>Однажды</w:t>
      </w:r>
      <w:r w:rsidR="00375DA7" w:rsidRPr="00576A2D">
        <w:rPr>
          <w:rFonts w:ascii="Times New Roman" w:hAnsi="Times New Roman" w:cs="Times New Roman"/>
          <w:sz w:val="24"/>
          <w:szCs w:val="24"/>
        </w:rPr>
        <w:t xml:space="preserve"> мы пригласили на полдник Машу и Витю, им тоже налили молочка.  Обрадовался Витя, что будет сильным, обрадовалась Маша, что будет здоровой и весёлой. Куклы словно загипнотизировали детей, молоко тут же </w:t>
      </w:r>
      <w:r w:rsidR="000C3899" w:rsidRPr="00576A2D">
        <w:rPr>
          <w:rFonts w:ascii="Times New Roman" w:hAnsi="Times New Roman" w:cs="Times New Roman"/>
          <w:sz w:val="24"/>
          <w:szCs w:val="24"/>
        </w:rPr>
        <w:t>было выпито.</w:t>
      </w:r>
      <w:r w:rsidR="00375DA7" w:rsidRPr="00576A2D">
        <w:rPr>
          <w:rFonts w:ascii="Times New Roman" w:hAnsi="Times New Roman" w:cs="Times New Roman"/>
          <w:sz w:val="24"/>
          <w:szCs w:val="24"/>
        </w:rPr>
        <w:t xml:space="preserve"> Благодаря куклам очень часто теперь в нашей группе происходят чудеса. Главное, за совершаемыми действиями не забывать общение с куклой, которой дети сообщают о своих достижениях.</w:t>
      </w:r>
    </w:p>
    <w:p w14:paraId="5E9F7E70" w14:textId="6BA87E20" w:rsidR="00D35148" w:rsidRPr="00576A2D" w:rsidRDefault="00647206" w:rsidP="00C17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576A2D">
        <w:rPr>
          <w:rFonts w:ascii="Times New Roman" w:hAnsi="Times New Roman" w:cs="Times New Roman"/>
          <w:sz w:val="24"/>
          <w:szCs w:val="24"/>
        </w:rPr>
        <w:t>Много игровых ситуаций с куклой разработано в методике развития речи – это всем известные дидактические игры «Кукла Таня заболела», «Кукла Катя хочет спать», «Купание куклы Кати». Мы заимствовали сюжеты известных дидактических игр</w:t>
      </w:r>
      <w:r w:rsidR="00D35148" w:rsidRPr="00576A2D">
        <w:rPr>
          <w:rFonts w:ascii="Times New Roman" w:hAnsi="Times New Roman" w:cs="Times New Roman"/>
          <w:sz w:val="24"/>
          <w:szCs w:val="24"/>
        </w:rPr>
        <w:t>, но в содержание включили больше поводов для общения с куклой</w:t>
      </w:r>
      <w:r w:rsidR="00D35148" w:rsidRPr="00576A2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, мы подталкиваем </w:t>
      </w:r>
      <w:r w:rsidR="00CD457A" w:rsidRPr="00576A2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к</w:t>
      </w:r>
      <w:r w:rsidR="00D35148" w:rsidRPr="00576A2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разговору</w:t>
      </w:r>
      <w:r w:rsidR="00CD457A" w:rsidRPr="00576A2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с куклой</w:t>
      </w:r>
      <w:r w:rsidR="00D35148" w:rsidRPr="00576A2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: предлагай Кате, под</w:t>
      </w:r>
      <w:r w:rsidR="00732BFD" w:rsidRPr="00576A2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скажи, попроси; мы </w:t>
      </w:r>
      <w:r w:rsidR="00CD457A" w:rsidRPr="00576A2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уждаем</w:t>
      </w:r>
      <w:r w:rsidR="00732BFD" w:rsidRPr="00576A2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детей обращаться друг к другу, чтобы помочь куклам или просто выполнить игровую задачу.</w:t>
      </w:r>
    </w:p>
    <w:p w14:paraId="0C5BBA9E" w14:textId="77777777" w:rsidR="00A672D7" w:rsidRDefault="00A672D7" w:rsidP="00C17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27C28766" w14:textId="01F4187A" w:rsidR="00D35148" w:rsidRPr="00576A2D" w:rsidRDefault="00732BFD" w:rsidP="00521E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proofErr w:type="spellStart"/>
      <w:r w:rsidRPr="00576A2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уклотерапия</w:t>
      </w:r>
      <w:proofErr w:type="spellEnd"/>
      <w:r w:rsidRPr="00576A2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увлекла не только детей в нашей группе, но и нас, взрослых. Это интересно и нужно, под рукой всегда есть средство, с помощью которого можно занять детей – куклы, шкатулка с картинками. Но с</w:t>
      </w:r>
      <w:r w:rsidR="0066282A" w:rsidRPr="00576A2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мая главная ценность проекта, для чего он и</w:t>
      </w:r>
      <w:r w:rsidR="00CD457A" w:rsidRPr="00576A2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задуман</w:t>
      </w:r>
      <w:r w:rsidRPr="00576A2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– это развитие активной речи</w:t>
      </w:r>
      <w:r w:rsidR="0066282A" w:rsidRPr="00576A2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детей</w:t>
      </w:r>
      <w:r w:rsidRPr="00576A2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14:paraId="6CD11F6E" w14:textId="7BAFD076" w:rsidR="007E6679" w:rsidRDefault="00065A68" w:rsidP="00521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647206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ем, как в самостоятельной речи у детей появляются новые слова «книжки»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7206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атулка», 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 глазах меняется </w:t>
      </w:r>
      <w:r w:rsidR="00647206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="00647206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первого полугодия </w:t>
      </w:r>
      <w:r w:rsidR="007E6679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уже не говорят звукоподражаниями, они говорят словами, 4 ребенка пользуются фразовой речью, </w:t>
      </w:r>
      <w:r w:rsidR="007E6679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66282A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C541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блюда</w:t>
      </w:r>
      <w:r w:rsidR="0066282A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E6679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66282A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679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ий 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ок речевого развития</w:t>
      </w:r>
      <w:r w:rsidR="007E6679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спокойство вызывают 2 ребенка: один шевелит губками, но не говорит, а второй только поступил в группу и </w:t>
      </w:r>
      <w:r w:rsidR="0066282A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молчи</w:t>
      </w:r>
      <w:r w:rsidR="007E6679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14:paraId="0A94F550" w14:textId="77777777" w:rsidR="00C17882" w:rsidRDefault="00C17882" w:rsidP="00521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FB4D3" w14:textId="724CE25D" w:rsidR="00DB075A" w:rsidRPr="00576A2D" w:rsidRDefault="007E6679" w:rsidP="00521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что же родители, замечают ли они изменения в речи детей? Мы провели анкетирование. И вот что узнали: </w:t>
      </w:r>
    </w:p>
    <w:p w14:paraId="48B8D1DA" w14:textId="77777777" w:rsidR="00DB075A" w:rsidRPr="00576A2D" w:rsidRDefault="00DB075A" w:rsidP="00521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- 75 % родителей задумываются о том, как говорит ребенок,</w:t>
      </w:r>
    </w:p>
    <w:p w14:paraId="3FACB2A9" w14:textId="77777777" w:rsidR="00021A3B" w:rsidRDefault="00DB075A" w:rsidP="00521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- 50</w:t>
      </w:r>
      <w:r w:rsidR="0066282A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оводят работу по совершенствованию речи, </w:t>
      </w:r>
    </w:p>
    <w:p w14:paraId="755771CE" w14:textId="42E78CF1" w:rsidR="00DB075A" w:rsidRPr="00576A2D" w:rsidRDefault="00021A3B" w:rsidP="00521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B075A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66282A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75A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считают, что недостаточно уделяют внимание развитию речи ребенка, </w:t>
      </w:r>
    </w:p>
    <w:p w14:paraId="36B5F555" w14:textId="77777777" w:rsidR="00DB075A" w:rsidRPr="00576A2D" w:rsidRDefault="00DB075A" w:rsidP="00521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- 100</w:t>
      </w:r>
      <w:r w:rsidR="0066282A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% родителей считают, что в детском саду созданы условия для развития речи детей,</w:t>
      </w:r>
    </w:p>
    <w:p w14:paraId="7D917D57" w14:textId="32A75DC8" w:rsidR="0066282A" w:rsidRDefault="00DB075A" w:rsidP="00521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- 100</w:t>
      </w:r>
      <w:r w:rsidR="0066282A"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родителей замечают положительные изменения в речи детей за последние полгода. </w:t>
      </w:r>
    </w:p>
    <w:p w14:paraId="59C5A190" w14:textId="72B89390" w:rsidR="003A02D8" w:rsidRDefault="003A02D8" w:rsidP="00521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е не говорящих детей нет.</w:t>
      </w:r>
    </w:p>
    <w:p w14:paraId="26B39C7A" w14:textId="77777777" w:rsidR="0063251A" w:rsidRDefault="0063251A" w:rsidP="00C178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9243A" w14:textId="73535EB9" w:rsidR="0063251A" w:rsidRPr="00576A2D" w:rsidRDefault="0063251A" w:rsidP="007B00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 в нашей группе продолжается. Мы </w:t>
      </w:r>
      <w:proofErr w:type="gramStart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ы  результатом</w:t>
      </w:r>
      <w:proofErr w:type="gramEnd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одна из серьезных задач – развитие фразовой речи в полном объёме ещё не решена. Наличие фразовой речи даст толчок употреблению грамматических окончаний и речевому общению. </w:t>
      </w:r>
      <w:proofErr w:type="spellStart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я</w:t>
      </w:r>
      <w:proofErr w:type="spellEnd"/>
      <w:r w:rsidRPr="0057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 нам поможет в этом.</w:t>
      </w:r>
      <w:r w:rsidR="00C1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с куклой-мир, в котором живет ребенок</w:t>
      </w:r>
    </w:p>
    <w:p w14:paraId="1D85A8CB" w14:textId="77777777" w:rsidR="0063251A" w:rsidRDefault="0063251A" w:rsidP="00521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B565A" w14:textId="53D2CE62" w:rsidR="0070244C" w:rsidRPr="00576A2D" w:rsidRDefault="0070244C" w:rsidP="0070244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244C" w:rsidRPr="00576A2D" w:rsidSect="00504CCB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EA"/>
    <w:rsid w:val="0000089D"/>
    <w:rsid w:val="00021A3B"/>
    <w:rsid w:val="00065A68"/>
    <w:rsid w:val="000A527D"/>
    <w:rsid w:val="000B030E"/>
    <w:rsid w:val="000C3899"/>
    <w:rsid w:val="001078F3"/>
    <w:rsid w:val="00110696"/>
    <w:rsid w:val="001271BB"/>
    <w:rsid w:val="001B2C61"/>
    <w:rsid w:val="001C75AC"/>
    <w:rsid w:val="001F208F"/>
    <w:rsid w:val="0030520B"/>
    <w:rsid w:val="00325BA1"/>
    <w:rsid w:val="00332248"/>
    <w:rsid w:val="00375DA7"/>
    <w:rsid w:val="003A02D8"/>
    <w:rsid w:val="003A5434"/>
    <w:rsid w:val="00401840"/>
    <w:rsid w:val="00410C20"/>
    <w:rsid w:val="00443907"/>
    <w:rsid w:val="00474813"/>
    <w:rsid w:val="004A0387"/>
    <w:rsid w:val="004A40BE"/>
    <w:rsid w:val="004F2320"/>
    <w:rsid w:val="004F6E31"/>
    <w:rsid w:val="00504CCB"/>
    <w:rsid w:val="00515FBD"/>
    <w:rsid w:val="00521E9C"/>
    <w:rsid w:val="00562EAF"/>
    <w:rsid w:val="00576A2D"/>
    <w:rsid w:val="0063251A"/>
    <w:rsid w:val="006345CF"/>
    <w:rsid w:val="00635BB5"/>
    <w:rsid w:val="00647206"/>
    <w:rsid w:val="0066282A"/>
    <w:rsid w:val="00667D46"/>
    <w:rsid w:val="006776EA"/>
    <w:rsid w:val="006A67E9"/>
    <w:rsid w:val="006B1993"/>
    <w:rsid w:val="006D17C4"/>
    <w:rsid w:val="0070244C"/>
    <w:rsid w:val="007042B9"/>
    <w:rsid w:val="00706B7C"/>
    <w:rsid w:val="00732BFD"/>
    <w:rsid w:val="00762779"/>
    <w:rsid w:val="00773FAF"/>
    <w:rsid w:val="0078493E"/>
    <w:rsid w:val="007956DF"/>
    <w:rsid w:val="007B0093"/>
    <w:rsid w:val="007B00DA"/>
    <w:rsid w:val="007D52ED"/>
    <w:rsid w:val="007E6679"/>
    <w:rsid w:val="007F0E63"/>
    <w:rsid w:val="007F3867"/>
    <w:rsid w:val="00875458"/>
    <w:rsid w:val="008D1D4F"/>
    <w:rsid w:val="008E2342"/>
    <w:rsid w:val="00911D26"/>
    <w:rsid w:val="0091448D"/>
    <w:rsid w:val="009F787B"/>
    <w:rsid w:val="00A672D7"/>
    <w:rsid w:val="00A74A02"/>
    <w:rsid w:val="00A90CC1"/>
    <w:rsid w:val="00AA52AB"/>
    <w:rsid w:val="00B11C4F"/>
    <w:rsid w:val="00B863DF"/>
    <w:rsid w:val="00B971EF"/>
    <w:rsid w:val="00C053D0"/>
    <w:rsid w:val="00C17882"/>
    <w:rsid w:val="00C22D39"/>
    <w:rsid w:val="00C541DC"/>
    <w:rsid w:val="00CD09EA"/>
    <w:rsid w:val="00CD457A"/>
    <w:rsid w:val="00D35148"/>
    <w:rsid w:val="00D46B10"/>
    <w:rsid w:val="00D503D9"/>
    <w:rsid w:val="00D840CD"/>
    <w:rsid w:val="00DA7D9E"/>
    <w:rsid w:val="00DB075A"/>
    <w:rsid w:val="00E62112"/>
    <w:rsid w:val="00EA7AF6"/>
    <w:rsid w:val="00EB66D8"/>
    <w:rsid w:val="00ED6DA8"/>
    <w:rsid w:val="00F647E1"/>
    <w:rsid w:val="00F71AD8"/>
    <w:rsid w:val="00F9729D"/>
    <w:rsid w:val="00FB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E5D1"/>
  <w15:docId w15:val="{47869055-D952-4FDC-B61D-D46AD0EF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D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D5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873E-849F-4FCF-AB6C-29404A31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ергеев Владислав</cp:lastModifiedBy>
  <cp:revision>41</cp:revision>
  <dcterms:created xsi:type="dcterms:W3CDTF">2022-01-22T16:34:00Z</dcterms:created>
  <dcterms:modified xsi:type="dcterms:W3CDTF">2022-05-22T18:23:00Z</dcterms:modified>
</cp:coreProperties>
</file>